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71B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74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71BAF" w:rsidTr="00271BA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BAF" w:rsidRPr="00271BAF" w:rsidRDefault="00271BAF" w:rsidP="00271BAF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271BAF">
              <w:rPr>
                <w:b/>
                <w:bCs/>
                <w:sz w:val="28"/>
                <w:szCs w:val="28"/>
              </w:rPr>
              <w:t xml:space="preserve">Об обеспечении отдыха, оздоровления </w:t>
            </w:r>
          </w:p>
          <w:p w:rsidR="00271BAF" w:rsidRPr="00271BAF" w:rsidRDefault="00271BAF" w:rsidP="00271BAF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271BAF">
              <w:rPr>
                <w:b/>
                <w:bCs/>
                <w:sz w:val="28"/>
                <w:szCs w:val="28"/>
              </w:rPr>
              <w:t>и занятости детей в 2017 году</w:t>
            </w:r>
          </w:p>
        </w:tc>
      </w:tr>
    </w:tbl>
    <w:p w:rsidR="00271BAF" w:rsidRDefault="00271BAF" w:rsidP="00271BAF">
      <w:pPr>
        <w:rPr>
          <w:b/>
          <w:bCs/>
          <w:sz w:val="28"/>
          <w:szCs w:val="28"/>
          <w:lang w:eastAsia="ar-SA"/>
        </w:rPr>
      </w:pPr>
    </w:p>
    <w:p w:rsidR="00271BAF" w:rsidRDefault="00271BAF" w:rsidP="00271BAF">
      <w:pPr>
        <w:rPr>
          <w:b/>
          <w:bCs/>
          <w:sz w:val="28"/>
          <w:szCs w:val="28"/>
        </w:rPr>
      </w:pPr>
    </w:p>
    <w:p w:rsidR="00271BAF" w:rsidRDefault="00271BAF" w:rsidP="00271BA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отдыха, оздоровления и занятости детей в 2017 году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Комитету образования Администрации муниципального район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: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 взаимодействия комитетов и отделов Администрации муниципального района, учреждений по обеспечению отдыха и 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ей и подростков, проживающих на территории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;</w:t>
      </w:r>
    </w:p>
    <w:p w:rsidR="00271BAF" w:rsidRDefault="00271BAF" w:rsidP="00271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ацию работы по осуществлению детской оздоровительной кампании;</w:t>
      </w:r>
    </w:p>
    <w:p w:rsidR="00271BAF" w:rsidRDefault="00271BAF" w:rsidP="0027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руководство организацией работы лагерей с дневным пребыванием, профильных лагерей, лагерей труда и отдыха; </w:t>
      </w:r>
      <w:r>
        <w:rPr>
          <w:sz w:val="28"/>
          <w:szCs w:val="28"/>
        </w:rPr>
        <w:tab/>
      </w:r>
    </w:p>
    <w:p w:rsidR="00271BAF" w:rsidRDefault="00271BAF" w:rsidP="00271BA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фильных смен для творчески одарённых школьников;</w:t>
      </w:r>
    </w:p>
    <w:p w:rsidR="00271BAF" w:rsidRDefault="00271BAF" w:rsidP="0027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рганизацию деятельности площадок детского отдыха в каникулярный период на базе подведомственных учреждений; </w:t>
      </w:r>
    </w:p>
    <w:p w:rsidR="00271BAF" w:rsidRDefault="00271BAF" w:rsidP="00271BA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по временному трудоустройству подростков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Комитету по социальным вопросам Администрации муниципального района обеспечить: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тдыха и оздоровления детей в загородных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лагерях в период школьных каникул;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документов для проведения конкурсных процедур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отдыха и оздоровления детей в загородных оздоровительных л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х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Отделу по физической культуре и спорту Администрац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муниципального района обеспечить:</w:t>
      </w:r>
    </w:p>
    <w:p w:rsidR="00271BAF" w:rsidRDefault="00271BAF" w:rsidP="00271BA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ю отдыха детей и подростков в лагере с дневным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на базе</w:t>
      </w:r>
      <w:r>
        <w:rPr>
          <w:color w:val="000000"/>
          <w:sz w:val="28"/>
          <w:szCs w:val="28"/>
        </w:rPr>
        <w:t xml:space="preserve"> муниципального автономного учреждения </w:t>
      </w:r>
      <w:r>
        <w:rPr>
          <w:sz w:val="28"/>
          <w:szCs w:val="28"/>
        </w:rPr>
        <w:t>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>
        <w:rPr>
          <w:color w:val="000000"/>
          <w:sz w:val="28"/>
          <w:szCs w:val="28"/>
        </w:rPr>
        <w:t xml:space="preserve"> «Детско-юношеская спортивная школа», </w:t>
      </w:r>
      <w:r>
        <w:rPr>
          <w:sz w:val="28"/>
          <w:szCs w:val="28"/>
        </w:rPr>
        <w:t>деятельность площадок детского отдыха;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учреждений спорта в организации работы с детьми в период каникул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Рекомендовать областному автономному учреждению социального обслуживания "Валдайский  комплексный центр социального обслуживания" обеспечить:</w:t>
      </w:r>
    </w:p>
    <w:p w:rsidR="00271BAF" w:rsidRDefault="00271BAF" w:rsidP="0027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рганизацию отдыха и оздоровления  детей,  находящихся в трудной жизненной ситуации, детей-сирот и детей, оставшихся без попечени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детей с ограниченными возможностями здоровья;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тдыха и оздоровления детей в лагере с дневным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ем на базе учреждения;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тчётов о ходе оздоровительной кампании в комитет образования Администрации муниципального района в срок до 23 числа каждого месяца в течение года и по запросу о ходе оздоровительной ка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Комитету по социальным вопросам Администрации муниципального района, отделу по физической культуре и спорту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беспечить представление отчётов в комитет образования Администрации муниципального района в срок до 23 числа каждого месяца в течение года и по запросу о ходе оздоровительной кампании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Рекомендовать Государственному  областному  бюджетному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ю здравоохранения Валдайская центральная районная больниц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: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бследование состояния здоровья детей, направляемых в лагеря, а также подростков 14-18 лет при их временном трудоустройстве в каникулярные периоды;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тчётов в комитет образова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рок до 23 числа каждого месяца в течение года об оздоровлении детей и подростков в санаторных оздорови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 расположенных   на территории района, области и за её пределами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Комитету культуры и туризма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йствовать участию учреждений культуры в организации работы с детьми в период  школьных каникул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Рекомендовать Главам сельских поселений обеспечить организацию деятельности площадок детского отдыха в летний период на территории сельских поселений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Утвердить смету расходов денежных средств на организацию отдыха и оздоровления детей в 2017 году.</w:t>
      </w:r>
    </w:p>
    <w:p w:rsid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89451F" w:rsidRPr="00271BAF" w:rsidRDefault="00271BAF" w:rsidP="0027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Разместить 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89451F" w:rsidRDefault="0089451F" w:rsidP="00271BAF">
      <w:pPr>
        <w:jc w:val="both"/>
        <w:rPr>
          <w:sz w:val="28"/>
          <w:szCs w:val="28"/>
        </w:rPr>
      </w:pPr>
    </w:p>
    <w:p w:rsidR="00BC03A7" w:rsidRDefault="00BC03A7" w:rsidP="00271BAF">
      <w:pPr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</w:p>
    <w:p w:rsidR="002276AC" w:rsidRDefault="002276AC" w:rsidP="002276A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276AC" w:rsidRDefault="002276AC" w:rsidP="002276AC">
      <w:pPr>
        <w:shd w:val="clear" w:color="auto" w:fill="FFFFFF"/>
        <w:spacing w:before="80" w:line="240" w:lineRule="exact"/>
        <w:ind w:left="3969" w:right="-3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276AC" w:rsidRDefault="002276AC" w:rsidP="002276AC">
      <w:pPr>
        <w:shd w:val="clear" w:color="auto" w:fill="FFFFFF"/>
        <w:spacing w:line="240" w:lineRule="exact"/>
        <w:ind w:left="3969" w:right="-3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276AC" w:rsidRDefault="002276AC" w:rsidP="002276AC">
      <w:pPr>
        <w:shd w:val="clear" w:color="auto" w:fill="FFFFFF"/>
        <w:spacing w:line="240" w:lineRule="exact"/>
        <w:ind w:left="3969" w:right="-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16.03.2017  № 374</w:t>
      </w:r>
    </w:p>
    <w:p w:rsidR="002276AC" w:rsidRDefault="002276AC" w:rsidP="002276AC">
      <w:pPr>
        <w:rPr>
          <w:sz w:val="28"/>
          <w:szCs w:val="28"/>
        </w:rPr>
      </w:pPr>
    </w:p>
    <w:p w:rsidR="002276AC" w:rsidRDefault="002276AC" w:rsidP="002276AC">
      <w:pPr>
        <w:rPr>
          <w:sz w:val="28"/>
          <w:szCs w:val="28"/>
        </w:rPr>
      </w:pPr>
    </w:p>
    <w:p w:rsidR="002276AC" w:rsidRDefault="002276AC" w:rsidP="00227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</w:p>
    <w:p w:rsidR="002276AC" w:rsidRPr="002276AC" w:rsidRDefault="002276AC" w:rsidP="002276AC">
      <w:pPr>
        <w:spacing w:before="80" w:line="240" w:lineRule="exact"/>
        <w:jc w:val="center"/>
        <w:rPr>
          <w:sz w:val="28"/>
          <w:szCs w:val="28"/>
        </w:rPr>
      </w:pPr>
      <w:r w:rsidRPr="002276AC">
        <w:rPr>
          <w:sz w:val="28"/>
          <w:szCs w:val="28"/>
        </w:rPr>
        <w:t xml:space="preserve">расходов денежных средств на организацию </w:t>
      </w:r>
    </w:p>
    <w:p w:rsidR="002276AC" w:rsidRPr="002276AC" w:rsidRDefault="002276AC" w:rsidP="002276AC">
      <w:pPr>
        <w:spacing w:line="240" w:lineRule="exact"/>
        <w:jc w:val="center"/>
        <w:rPr>
          <w:sz w:val="28"/>
          <w:szCs w:val="28"/>
        </w:rPr>
      </w:pPr>
      <w:r w:rsidRPr="002276AC">
        <w:rPr>
          <w:sz w:val="28"/>
          <w:szCs w:val="28"/>
        </w:rPr>
        <w:t>отдыха, оздоровления и занятости детей в 2017 году</w:t>
      </w:r>
    </w:p>
    <w:p w:rsidR="002276AC" w:rsidRDefault="002276AC" w:rsidP="002276AC">
      <w:pPr>
        <w:jc w:val="center"/>
        <w:rPr>
          <w:sz w:val="28"/>
          <w:szCs w:val="28"/>
        </w:rPr>
      </w:pPr>
    </w:p>
    <w:p w:rsidR="002276AC" w:rsidRDefault="002276AC" w:rsidP="002276A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7"/>
      </w:tblGrid>
      <w:tr w:rsidR="002276AC" w:rsidTr="002276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C" w:rsidRPr="002276AC" w:rsidRDefault="002276AC" w:rsidP="002276AC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2276AC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2276AC">
              <w:rPr>
                <w:b/>
                <w:sz w:val="28"/>
                <w:szCs w:val="28"/>
              </w:rPr>
              <w:t xml:space="preserve">Средства бюджета </w:t>
            </w:r>
          </w:p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276AC">
              <w:rPr>
                <w:b/>
                <w:sz w:val="28"/>
                <w:szCs w:val="28"/>
              </w:rPr>
              <w:t>муниципального района</w:t>
            </w: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276AC" w:rsidTr="002276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276AC">
              <w:rPr>
                <w:sz w:val="28"/>
                <w:szCs w:val="28"/>
              </w:rPr>
              <w:t>Комитет образования Администрации м</w:t>
            </w:r>
            <w:r w:rsidRPr="002276AC">
              <w:rPr>
                <w:sz w:val="28"/>
                <w:szCs w:val="28"/>
              </w:rPr>
              <w:t>у</w:t>
            </w:r>
            <w:r w:rsidRPr="002276AC">
              <w:rPr>
                <w:sz w:val="28"/>
                <w:szCs w:val="28"/>
              </w:rPr>
              <w:t>ниципального района:</w:t>
            </w:r>
          </w:p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276AC">
              <w:rPr>
                <w:sz w:val="28"/>
                <w:szCs w:val="28"/>
              </w:rPr>
              <w:t>средства, предусмотренные на питание детей лагерей с дневным пребыванием, профильные лагеря, лагеря труда и отд</w:t>
            </w:r>
            <w:r w:rsidRPr="002276AC">
              <w:rPr>
                <w:sz w:val="28"/>
                <w:szCs w:val="28"/>
              </w:rPr>
              <w:t>ы</w:t>
            </w:r>
            <w:r w:rsidRPr="002276AC">
              <w:rPr>
                <w:sz w:val="28"/>
                <w:szCs w:val="28"/>
              </w:rPr>
              <w:t>ха,</w:t>
            </w:r>
          </w:p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276AC">
              <w:rPr>
                <w:sz w:val="28"/>
                <w:szCs w:val="28"/>
              </w:rPr>
              <w:t>на трудоустройство несовершеннолетних</w:t>
            </w: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2276AC">
              <w:rPr>
                <w:sz w:val="28"/>
                <w:szCs w:val="28"/>
              </w:rPr>
              <w:t>1553436,60</w:t>
            </w:r>
          </w:p>
        </w:tc>
      </w:tr>
      <w:tr w:rsidR="002276AC" w:rsidTr="002276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276AC">
              <w:rPr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r w:rsidRPr="002276AC">
              <w:rPr>
                <w:sz w:val="28"/>
                <w:szCs w:val="28"/>
              </w:rPr>
              <w:t>дополнительного образования</w:t>
            </w:r>
            <w:r w:rsidRPr="002276AC">
              <w:rPr>
                <w:color w:val="000000"/>
                <w:sz w:val="28"/>
                <w:szCs w:val="28"/>
              </w:rPr>
              <w:t xml:space="preserve"> «Детско-юношеская спортивная школа»:</w:t>
            </w:r>
          </w:p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276AC">
              <w:rPr>
                <w:sz w:val="28"/>
                <w:szCs w:val="28"/>
              </w:rPr>
              <w:t>средства, предусмотренные на питание детей лагерей с дневным пребыванием</w:t>
            </w: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2276AC">
              <w:rPr>
                <w:sz w:val="28"/>
                <w:szCs w:val="28"/>
              </w:rPr>
              <w:t>79320,00</w:t>
            </w:r>
          </w:p>
        </w:tc>
      </w:tr>
      <w:tr w:rsidR="002276AC" w:rsidTr="002276AC">
        <w:trPr>
          <w:trHeight w:val="12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276AC">
              <w:rPr>
                <w:sz w:val="28"/>
                <w:szCs w:val="28"/>
              </w:rPr>
              <w:t>Комитет по социальным вопросам Адм</w:t>
            </w:r>
            <w:r w:rsidRPr="002276AC">
              <w:rPr>
                <w:sz w:val="28"/>
                <w:szCs w:val="28"/>
              </w:rPr>
              <w:t>и</w:t>
            </w:r>
            <w:r w:rsidRPr="002276AC">
              <w:rPr>
                <w:sz w:val="28"/>
                <w:szCs w:val="28"/>
              </w:rPr>
              <w:t>нистрации муниципального района:</w:t>
            </w:r>
          </w:p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276AC">
              <w:rPr>
                <w:sz w:val="28"/>
                <w:szCs w:val="28"/>
              </w:rPr>
              <w:t>средства, предусмотренные на загородный отдых</w:t>
            </w: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AC" w:rsidRPr="002276AC" w:rsidRDefault="002276AC" w:rsidP="0022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2276AC">
              <w:rPr>
                <w:sz w:val="28"/>
                <w:szCs w:val="28"/>
              </w:rPr>
              <w:t>599243,40</w:t>
            </w:r>
          </w:p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276AC" w:rsidTr="002276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2276A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C" w:rsidRPr="002276AC" w:rsidRDefault="002276AC" w:rsidP="00227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2276AC">
              <w:rPr>
                <w:b/>
                <w:sz w:val="28"/>
                <w:szCs w:val="28"/>
              </w:rPr>
              <w:t>2 232 000,00</w:t>
            </w:r>
          </w:p>
        </w:tc>
      </w:tr>
    </w:tbl>
    <w:p w:rsidR="0089451F" w:rsidRDefault="0089451F" w:rsidP="002276AC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271BAF">
      <w:headerReference w:type="even" r:id="rId9"/>
      <w:headerReference w:type="default" r:id="rId10"/>
      <w:pgSz w:w="11906" w:h="16838"/>
      <w:pgMar w:top="1134" w:right="567" w:bottom="1134" w:left="1985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98" w:rsidRDefault="00D97398">
      <w:r>
        <w:separator/>
      </w:r>
    </w:p>
  </w:endnote>
  <w:endnote w:type="continuationSeparator" w:id="0">
    <w:p w:rsidR="00D97398" w:rsidRDefault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98" w:rsidRDefault="00D97398">
      <w:r>
        <w:separator/>
      </w:r>
    </w:p>
  </w:footnote>
  <w:footnote w:type="continuationSeparator" w:id="0">
    <w:p w:rsidR="00D97398" w:rsidRDefault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67763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6AC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1BAF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A6CFA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67763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398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401-88CA-4B2F-A60D-541E1C9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17T11:19:00Z</cp:lastPrinted>
  <dcterms:created xsi:type="dcterms:W3CDTF">2017-03-20T06:29:00Z</dcterms:created>
  <dcterms:modified xsi:type="dcterms:W3CDTF">2017-03-20T06:29:00Z</dcterms:modified>
</cp:coreProperties>
</file>